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2B47C6" w:rsidTr="0042062F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E71F07" w:rsidRPr="00E71F07" w:rsidRDefault="00E71F07" w:rsidP="0081641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816419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 w:rsidR="00CB78C3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5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E71F07" w:rsidRPr="00E71F07" w:rsidRDefault="00E71F07" w:rsidP="00816419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BC50DC" w:rsidRPr="008E378B" w:rsidRDefault="002B47C6" w:rsidP="00CB78C3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81641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4</w:t>
      </w:r>
      <w:r w:rsidR="00CB78C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2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81641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Calculs multiplicatifs</w:t>
      </w:r>
    </w:p>
    <w:p w:rsidR="008E378B" w:rsidRDefault="008E378B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a vidéo suivante :</w:t>
      </w:r>
    </w:p>
    <w:p w:rsidR="00CB78C3" w:rsidRPr="00CB78C3" w:rsidRDefault="00E83825" w:rsidP="00CB78C3">
      <w:pPr>
        <w:rPr>
          <w:rFonts w:ascii="Segoe UI" w:hAnsi="Segoe UI" w:cs="Segoe UI"/>
          <w:color w:val="201F1E"/>
          <w:lang w:val="fr-FR"/>
        </w:rPr>
      </w:pPr>
      <w:hyperlink r:id="rId9" w:tgtFrame="_blank" w:history="1">
        <w:r w:rsidR="00CB78C3" w:rsidRPr="00CB78C3">
          <w:rPr>
            <w:rStyle w:val="Hyperlink"/>
            <w:rFonts w:ascii="Segoe UI" w:hAnsi="Segoe UI" w:cs="Segoe UI"/>
            <w:lang w:val="fr-FR"/>
          </w:rPr>
          <w:t>https://youtu.be/ldlsH-taAYY</w:t>
        </w:r>
      </w:hyperlink>
      <w:r w:rsidR="00CB78C3">
        <w:rPr>
          <w:rFonts w:ascii="Segoe UI" w:hAnsi="Segoe UI" w:cs="Segoe UI"/>
          <w:color w:val="201F1E"/>
          <w:lang w:val="fr-FR"/>
        </w:rPr>
        <w:br/>
      </w:r>
    </w:p>
    <w:p w:rsidR="00BC50DC" w:rsidRDefault="000547AE" w:rsidP="00CB78C3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page</w:t>
      </w:r>
      <w:r w:rsidR="0081641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CB78C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04-105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CB78C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s numéros 1-2-3-4-5-6-7-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8</w:t>
      </w:r>
      <w:r w:rsidR="00CB78C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9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+ je revise +</w:t>
      </w:r>
    </w:p>
    <w:p w:rsidR="0042062F" w:rsidRDefault="000547AE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F5540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F5540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F5540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1 : </w:t>
      </w:r>
      <w:r w:rsidR="00F55409" w:rsidRPr="00524E06">
        <w:rPr>
          <w:rFonts w:ascii="Times New Roman" w:hAnsi="Times New Roman" w:cs="Times New Roman"/>
          <w:noProof/>
          <w:sz w:val="28"/>
          <w:szCs w:val="28"/>
          <w:lang w:val="fr-FR"/>
        </w:rPr>
        <w:t>Calculer en ligne :</w:t>
      </w:r>
      <w:bookmarkStart w:id="0" w:name="_GoBack"/>
      <w:bookmarkEnd w:id="0"/>
    </w:p>
    <w:p w:rsidR="00F55409" w:rsidRDefault="00F55409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>75 x 101 =…………….</w:t>
      </w:r>
    </w:p>
    <w:p w:rsidR="00F55409" w:rsidRDefault="00F55409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>234 x  99= …………..</w:t>
      </w:r>
    </w:p>
    <w:p w:rsidR="00F55409" w:rsidRDefault="00F55409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>48 x 201 = …………..</w:t>
      </w:r>
    </w:p>
    <w:p w:rsidR="0042062F" w:rsidRPr="00F55409" w:rsidRDefault="00F55409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>32 x  25 =……………</w:t>
      </w:r>
    </w:p>
    <w:p w:rsidR="0042062F" w:rsidRDefault="0042062F" w:rsidP="00F55409">
      <w:pPr>
        <w:rPr>
          <w:rFonts w:asciiTheme="majorBidi" w:hAnsiTheme="majorBidi" w:cstheme="majorBidi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  <w:r w:rsidR="00F55409">
        <w:rPr>
          <w:rFonts w:asciiTheme="majorBidi" w:hAnsiTheme="majorBidi" w:cstheme="majorBidi"/>
          <w:sz w:val="28"/>
          <w:szCs w:val="28"/>
          <w:lang w:val="fr-FR"/>
        </w:rPr>
        <w:t>Pour calculer 36 x 50 , Samer réfléchit ainsi : 36 x 50 = 36 x (100 : 2) =              36 x 100 : 2 = 3600 : 2 = 1800 .</w:t>
      </w:r>
    </w:p>
    <w:p w:rsidR="00524E06" w:rsidRPr="00524E06" w:rsidRDefault="00524E06" w:rsidP="00F55409">
      <w:pPr>
        <w:rPr>
          <w:rFonts w:asciiTheme="majorBidi" w:hAnsiTheme="majorBidi" w:cstheme="majorBidi"/>
          <w:sz w:val="28"/>
          <w:szCs w:val="28"/>
          <w:lang w:val="fr-FR"/>
        </w:rPr>
      </w:pPr>
      <w:r w:rsidRPr="00524E06">
        <w:rPr>
          <w:rFonts w:asciiTheme="majorBidi" w:hAnsiTheme="majorBidi" w:cstheme="majorBidi"/>
          <w:sz w:val="28"/>
          <w:szCs w:val="28"/>
          <w:lang w:val="fr-FR"/>
        </w:rPr>
        <w:t>Calculer  comme  Samer :</w:t>
      </w:r>
    </w:p>
    <w:p w:rsidR="00524E06" w:rsidRDefault="00524E06" w:rsidP="00F55409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28 x 50 = ……………….</w:t>
      </w:r>
    </w:p>
    <w:p w:rsidR="00524E06" w:rsidRDefault="00524E06" w:rsidP="00F55409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74 x 50 = ……………….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</w:p>
    <w:p w:rsidR="00524E06" w:rsidRDefault="00524E06" w:rsidP="00F55409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110 x 50 = ……………..</w:t>
      </w:r>
    </w:p>
    <w:p w:rsidR="00524E06" w:rsidRPr="00524E06" w:rsidRDefault="00524E06" w:rsidP="00F55409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120 x 50 =………………</w:t>
      </w:r>
    </w:p>
    <w:p w:rsidR="00A12390" w:rsidRDefault="00A12390" w:rsidP="00A12390">
      <w:pPr>
        <w:tabs>
          <w:tab w:val="left" w:pos="3645"/>
        </w:tabs>
        <w:rPr>
          <w:rFonts w:asciiTheme="majorBidi" w:hAnsiTheme="majorBidi" w:cstheme="majorBidi"/>
          <w:sz w:val="28"/>
          <w:szCs w:val="28"/>
          <w:lang w:val="fr-FR"/>
        </w:rPr>
      </w:pPr>
    </w:p>
    <w:p w:rsidR="00A12390" w:rsidRDefault="00A12390" w:rsidP="000F1163">
      <w:pPr>
        <w:tabs>
          <w:tab w:val="left" w:pos="36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0547AE" w:rsidRPr="0042062F" w:rsidRDefault="000547AE" w:rsidP="0042062F">
      <w:pPr>
        <w:rPr>
          <w:lang w:val="fr-FR"/>
        </w:rPr>
      </w:pPr>
    </w:p>
    <w:sectPr w:rsidR="000547AE" w:rsidRPr="0042062F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25" w:rsidRDefault="00E83825" w:rsidP="0087569C">
      <w:pPr>
        <w:spacing w:after="0" w:line="240" w:lineRule="auto"/>
      </w:pPr>
      <w:r>
        <w:separator/>
      </w:r>
    </w:p>
  </w:endnote>
  <w:endnote w:type="continuationSeparator" w:id="0">
    <w:p w:rsidR="00E83825" w:rsidRDefault="00E83825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42062F" w:rsidRDefault="00E8382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6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25" w:rsidRDefault="00E83825" w:rsidP="0087569C">
      <w:pPr>
        <w:spacing w:after="0" w:line="240" w:lineRule="auto"/>
      </w:pPr>
      <w:r>
        <w:separator/>
      </w:r>
    </w:p>
  </w:footnote>
  <w:footnote w:type="continuationSeparator" w:id="0">
    <w:p w:rsidR="00E83825" w:rsidRDefault="00E83825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E838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E838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E838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5"/>
  </w:num>
  <w:num w:numId="9">
    <w:abstractNumId w:val="12"/>
  </w:num>
  <w:num w:numId="10">
    <w:abstractNumId w:val="18"/>
  </w:num>
  <w:num w:numId="11">
    <w:abstractNumId w:val="11"/>
  </w:num>
  <w:num w:numId="12">
    <w:abstractNumId w:val="23"/>
  </w:num>
  <w:num w:numId="13">
    <w:abstractNumId w:val="4"/>
  </w:num>
  <w:num w:numId="14">
    <w:abstractNumId w:val="5"/>
  </w:num>
  <w:num w:numId="15">
    <w:abstractNumId w:val="20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7"/>
  </w:num>
  <w:num w:numId="22">
    <w:abstractNumId w:val="13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009EE"/>
    <w:rsid w:val="000216BD"/>
    <w:rsid w:val="0002756E"/>
    <w:rsid w:val="0003082B"/>
    <w:rsid w:val="00034576"/>
    <w:rsid w:val="000547A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B47C6"/>
    <w:rsid w:val="002B6661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4E06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16419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84BB9"/>
    <w:rsid w:val="009949B7"/>
    <w:rsid w:val="009A46C7"/>
    <w:rsid w:val="009A6BE0"/>
    <w:rsid w:val="009B7400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77023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2447C"/>
    <w:rsid w:val="00E366D1"/>
    <w:rsid w:val="00E44ED1"/>
    <w:rsid w:val="00E4794C"/>
    <w:rsid w:val="00E53CF5"/>
    <w:rsid w:val="00E664D1"/>
    <w:rsid w:val="00E67A82"/>
    <w:rsid w:val="00E71F07"/>
    <w:rsid w:val="00E82538"/>
    <w:rsid w:val="00E83825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5409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90AA02E-AB1E-4307-9676-77142CF2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ldlsH-taAY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865D-D673-48DF-85B9-9D4E8679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6</cp:revision>
  <cp:lastPrinted>2015-11-29T17:09:00Z</cp:lastPrinted>
  <dcterms:created xsi:type="dcterms:W3CDTF">2020-03-25T20:48:00Z</dcterms:created>
  <dcterms:modified xsi:type="dcterms:W3CDTF">2020-03-26T10:21:00Z</dcterms:modified>
</cp:coreProperties>
</file>